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F72BF" w14:textId="3DF9890E" w:rsidR="000622C4" w:rsidRPr="00E02280" w:rsidRDefault="000622C4" w:rsidP="00746C3F">
      <w:pPr>
        <w:widowControl/>
        <w:jc w:val="center"/>
        <w:rPr>
          <w:rFonts w:asciiTheme="majorEastAsia" w:eastAsiaTheme="majorEastAsia" w:hAnsiTheme="majorEastAsia" w:cs="メイリオ"/>
          <w:color w:val="000000" w:themeColor="text1"/>
          <w:kern w:val="0"/>
          <w:szCs w:val="21"/>
        </w:rPr>
      </w:pPr>
      <w:r w:rsidRPr="00E02280">
        <w:rPr>
          <w:rFonts w:asciiTheme="majorEastAsia" w:eastAsiaTheme="majorEastAsia" w:hAnsiTheme="majorEastAsia" w:cs="メイリオ" w:hint="eastAsia"/>
          <w:color w:val="000000" w:themeColor="text1"/>
          <w:kern w:val="0"/>
          <w:szCs w:val="21"/>
        </w:rPr>
        <w:t>応募予定者登録書</w:t>
      </w:r>
    </w:p>
    <w:p w14:paraId="290BA652" w14:textId="77777777" w:rsidR="00746C3F" w:rsidRPr="00746C3F" w:rsidRDefault="00746C3F" w:rsidP="00746C3F">
      <w:pPr>
        <w:widowControl/>
        <w:jc w:val="center"/>
        <w:rPr>
          <w:rFonts w:asciiTheme="majorEastAsia" w:eastAsiaTheme="majorEastAsia" w:hAnsiTheme="majorEastAsia" w:cs="メイリオ"/>
          <w:b/>
          <w:color w:val="000000" w:themeColor="text1"/>
          <w:kern w:val="0"/>
          <w:szCs w:val="21"/>
        </w:rPr>
      </w:pPr>
    </w:p>
    <w:p w14:paraId="4CDE6AD7" w14:textId="6B200CF3" w:rsidR="000715DD" w:rsidRDefault="00746C3F" w:rsidP="00746C3F">
      <w:pPr>
        <w:widowControl/>
        <w:jc w:val="right"/>
        <w:rPr>
          <w:rFonts w:asciiTheme="minorEastAsia" w:hAnsiTheme="minorEastAsia" w:cs="メイリオ"/>
          <w:color w:val="000000" w:themeColor="text1"/>
          <w:kern w:val="0"/>
          <w:szCs w:val="21"/>
        </w:rPr>
      </w:pPr>
      <w:r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 xml:space="preserve">年　　月　　</w:t>
      </w:r>
      <w:r w:rsidR="000715DD" w:rsidRPr="00746C3F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日</w:t>
      </w:r>
    </w:p>
    <w:p w14:paraId="479DC4FB" w14:textId="77777777" w:rsidR="00746C3F" w:rsidRPr="00746C3F" w:rsidRDefault="00746C3F" w:rsidP="00746C3F">
      <w:pPr>
        <w:widowControl/>
        <w:jc w:val="right"/>
        <w:rPr>
          <w:rFonts w:asciiTheme="minorEastAsia" w:hAnsiTheme="minorEastAsia" w:cs="メイリオ"/>
          <w:color w:val="000000" w:themeColor="text1"/>
          <w:kern w:val="0"/>
          <w:szCs w:val="21"/>
        </w:rPr>
      </w:pPr>
    </w:p>
    <w:p w14:paraId="5DCA10AB" w14:textId="4250465A" w:rsidR="000715DD" w:rsidRPr="00746C3F" w:rsidRDefault="000715DD" w:rsidP="00746C3F">
      <w:pPr>
        <w:widowControl/>
        <w:jc w:val="left"/>
        <w:rPr>
          <w:rFonts w:asciiTheme="minorEastAsia" w:hAnsiTheme="minorEastAsia" w:cs="メイリオ"/>
          <w:color w:val="000000" w:themeColor="text1"/>
          <w:kern w:val="0"/>
          <w:szCs w:val="21"/>
        </w:rPr>
      </w:pPr>
      <w:r w:rsidRPr="00746C3F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神戸市長　宛</w:t>
      </w:r>
    </w:p>
    <w:p w14:paraId="5E0502E4" w14:textId="3E314E22" w:rsidR="00A453A0" w:rsidRDefault="00A453A0" w:rsidP="00746C3F">
      <w:pPr>
        <w:widowControl/>
        <w:jc w:val="left"/>
        <w:rPr>
          <w:rFonts w:asciiTheme="minorEastAsia" w:hAnsiTheme="minorEastAsia" w:cs="メイリオ"/>
          <w:color w:val="000000" w:themeColor="text1"/>
          <w:kern w:val="0"/>
          <w:szCs w:val="21"/>
        </w:rPr>
      </w:pPr>
    </w:p>
    <w:p w14:paraId="048F542F" w14:textId="77777777" w:rsidR="00F12E59" w:rsidRPr="00746C3F" w:rsidRDefault="00F12E59" w:rsidP="00746C3F">
      <w:pPr>
        <w:widowControl/>
        <w:jc w:val="left"/>
        <w:rPr>
          <w:rFonts w:asciiTheme="minorEastAsia" w:hAnsiTheme="minorEastAsia" w:cs="メイリオ"/>
          <w:color w:val="000000" w:themeColor="text1"/>
          <w:kern w:val="0"/>
          <w:szCs w:val="21"/>
        </w:rPr>
      </w:pPr>
    </w:p>
    <w:p w14:paraId="2907297F" w14:textId="15257C16" w:rsidR="00541BC4" w:rsidRPr="00746C3F" w:rsidRDefault="000715DD" w:rsidP="00746C3F">
      <w:pPr>
        <w:widowControl/>
        <w:ind w:firstLineChars="100" w:firstLine="210"/>
        <w:jc w:val="left"/>
        <w:rPr>
          <w:rFonts w:asciiTheme="minorEastAsia" w:hAnsiTheme="minorEastAsia" w:cs="メイリオ"/>
          <w:color w:val="000000" w:themeColor="text1"/>
          <w:kern w:val="0"/>
          <w:szCs w:val="21"/>
        </w:rPr>
      </w:pPr>
      <w:r w:rsidRPr="00746C3F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「</w:t>
      </w:r>
      <w:r w:rsidR="00E02280" w:rsidRPr="00E02280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旧桜の宮幼稚園跡地</w:t>
      </w:r>
      <w:r w:rsidR="002659F4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等</w:t>
      </w:r>
      <w:r w:rsidR="00E02280" w:rsidRPr="00E02280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活用事業事業者募集要項</w:t>
      </w:r>
      <w:r w:rsidR="00A453A0" w:rsidRPr="00746C3F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」</w:t>
      </w:r>
      <w:r w:rsidR="00E93381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（以下「募集要項」という。）</w:t>
      </w:r>
      <w:r w:rsidR="000A7383" w:rsidRPr="00746C3F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に</w:t>
      </w:r>
      <w:r w:rsidR="00A453A0" w:rsidRPr="00746C3F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記載の内容を承諾の上、</w:t>
      </w:r>
      <w:r w:rsidR="00F1282B" w:rsidRPr="00746C3F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応募予定者登録を</w:t>
      </w:r>
      <w:r w:rsidR="00A453A0" w:rsidRPr="00746C3F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申込みます。</w:t>
      </w:r>
    </w:p>
    <w:p w14:paraId="7918CDD5" w14:textId="5B44E90E" w:rsidR="00A453A0" w:rsidRDefault="00E93381" w:rsidP="00E93381">
      <w:pPr>
        <w:widowControl/>
        <w:ind w:firstLineChars="100" w:firstLine="210"/>
        <w:jc w:val="left"/>
        <w:rPr>
          <w:rFonts w:asciiTheme="minorEastAsia" w:hAnsiTheme="minorEastAsia" w:cs="メイリオ"/>
          <w:color w:val="000000" w:themeColor="text1"/>
          <w:kern w:val="0"/>
          <w:szCs w:val="21"/>
        </w:rPr>
      </w:pPr>
      <w:r w:rsidRPr="00E93381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なお、</w:t>
      </w:r>
      <w:r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募集要項</w:t>
      </w:r>
      <w:r w:rsidRPr="00E93381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の応募</w:t>
      </w:r>
      <w:r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申込</w:t>
      </w:r>
      <w:r w:rsidRPr="00E93381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資格</w:t>
      </w:r>
      <w:r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及び応募者の要件</w:t>
      </w:r>
      <w:r w:rsidRPr="00E93381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をすべて満たすことを誓約します。</w:t>
      </w:r>
    </w:p>
    <w:p w14:paraId="1485DECD" w14:textId="772B54E4" w:rsidR="00F55895" w:rsidRDefault="00F55895" w:rsidP="00746C3F">
      <w:pPr>
        <w:widowControl/>
        <w:jc w:val="left"/>
        <w:rPr>
          <w:rFonts w:asciiTheme="minorEastAsia" w:hAnsiTheme="minorEastAsia" w:cs="メイリオ"/>
          <w:color w:val="000000" w:themeColor="text1"/>
          <w:kern w:val="0"/>
          <w:szCs w:val="21"/>
        </w:rPr>
      </w:pPr>
    </w:p>
    <w:p w14:paraId="54649986" w14:textId="77777777" w:rsidR="00E93381" w:rsidRDefault="00E93381" w:rsidP="00746C3F">
      <w:pPr>
        <w:widowControl/>
        <w:jc w:val="left"/>
        <w:rPr>
          <w:rFonts w:asciiTheme="minorEastAsia" w:hAnsiTheme="minorEastAsia" w:cs="メイリオ" w:hint="eastAsia"/>
          <w:color w:val="000000" w:themeColor="text1"/>
          <w:kern w:val="0"/>
          <w:szCs w:val="21"/>
        </w:rPr>
      </w:pPr>
    </w:p>
    <w:p w14:paraId="70C2046A" w14:textId="61C326EF" w:rsidR="00E02280" w:rsidRPr="00703C16" w:rsidRDefault="00E02280" w:rsidP="00E02280">
      <w:pPr>
        <w:jc w:val="left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１．応募予定者</w:t>
      </w:r>
    </w:p>
    <w:tbl>
      <w:tblPr>
        <w:tblStyle w:val="af1"/>
        <w:tblpPr w:leftFromText="142" w:rightFromText="142" w:vertAnchor="text" w:horzAnchor="margin" w:tblpX="405" w:tblpY="57"/>
        <w:tblW w:w="8679" w:type="dxa"/>
        <w:tblLook w:val="04A0" w:firstRow="1" w:lastRow="0" w:firstColumn="1" w:lastColumn="0" w:noHBand="0" w:noVBand="1"/>
      </w:tblPr>
      <w:tblGrid>
        <w:gridCol w:w="2274"/>
        <w:gridCol w:w="6405"/>
      </w:tblGrid>
      <w:tr w:rsidR="00E02280" w:rsidRPr="00703C16" w14:paraId="280ADCD6" w14:textId="77777777" w:rsidTr="00810454">
        <w:trPr>
          <w:trHeight w:val="567"/>
        </w:trPr>
        <w:tc>
          <w:tcPr>
            <w:tcW w:w="2274" w:type="dxa"/>
            <w:shd w:val="clear" w:color="auto" w:fill="F2F2F2" w:themeFill="background1" w:themeFillShade="F2"/>
            <w:vAlign w:val="center"/>
          </w:tcPr>
          <w:p w14:paraId="5E303B49" w14:textId="77777777" w:rsidR="00E02280" w:rsidRPr="00703C16" w:rsidRDefault="00E02280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  <w:r w:rsidRPr="00703C16">
              <w:rPr>
                <w:rFonts w:asciiTheme="minorEastAsia" w:hAnsiTheme="minorEastAsia" w:cs="メイリオ" w:hint="eastAsia"/>
                <w:szCs w:val="21"/>
              </w:rPr>
              <w:t>所在地</w:t>
            </w:r>
          </w:p>
        </w:tc>
        <w:tc>
          <w:tcPr>
            <w:tcW w:w="6405" w:type="dxa"/>
            <w:vAlign w:val="center"/>
          </w:tcPr>
          <w:p w14:paraId="7B5F4532" w14:textId="77777777" w:rsidR="00E02280" w:rsidRPr="00703C16" w:rsidRDefault="00E02280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  <w:r w:rsidRPr="00703C16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〒</w:t>
            </w:r>
          </w:p>
          <w:p w14:paraId="10EE7BAA" w14:textId="77777777" w:rsidR="00E02280" w:rsidRPr="00703C16" w:rsidRDefault="00E02280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E02280" w:rsidRPr="00703C16" w14:paraId="0A48EA66" w14:textId="77777777" w:rsidTr="00810454">
        <w:trPr>
          <w:trHeight w:val="567"/>
        </w:trPr>
        <w:tc>
          <w:tcPr>
            <w:tcW w:w="2274" w:type="dxa"/>
            <w:shd w:val="clear" w:color="auto" w:fill="F2F2F2" w:themeFill="background1" w:themeFillShade="F2"/>
            <w:vAlign w:val="center"/>
          </w:tcPr>
          <w:p w14:paraId="43C6BA6F" w14:textId="12EBD285" w:rsidR="00E02280" w:rsidRPr="00703C16" w:rsidRDefault="004C3B4E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法人名</w:t>
            </w:r>
          </w:p>
        </w:tc>
        <w:tc>
          <w:tcPr>
            <w:tcW w:w="6405" w:type="dxa"/>
            <w:vAlign w:val="center"/>
          </w:tcPr>
          <w:p w14:paraId="39EB131C" w14:textId="77777777" w:rsidR="00E02280" w:rsidRPr="00703C16" w:rsidRDefault="00E02280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D635A6" w:rsidRPr="00703C16" w14:paraId="7BA54B56" w14:textId="77777777" w:rsidTr="007C508C">
        <w:trPr>
          <w:trHeight w:val="567"/>
        </w:trPr>
        <w:tc>
          <w:tcPr>
            <w:tcW w:w="2274" w:type="dxa"/>
            <w:shd w:val="clear" w:color="auto" w:fill="F2F2F2" w:themeFill="background1" w:themeFillShade="F2"/>
            <w:vAlign w:val="center"/>
          </w:tcPr>
          <w:p w14:paraId="2A54FAA3" w14:textId="722EB021" w:rsidR="00D635A6" w:rsidRPr="00703C16" w:rsidRDefault="00D635A6" w:rsidP="004C3B4E">
            <w:pPr>
              <w:jc w:val="left"/>
              <w:rPr>
                <w:rFonts w:asciiTheme="minorEastAsia" w:hAnsiTheme="minorEastAsia" w:cs="メイリオ"/>
                <w:szCs w:val="21"/>
              </w:rPr>
            </w:pPr>
            <w:r w:rsidRPr="00703C16">
              <w:rPr>
                <w:rFonts w:asciiTheme="minorEastAsia" w:hAnsiTheme="minorEastAsia" w:cs="メイリオ" w:hint="eastAsia"/>
                <w:szCs w:val="21"/>
              </w:rPr>
              <w:t>代表者</w:t>
            </w:r>
          </w:p>
        </w:tc>
        <w:tc>
          <w:tcPr>
            <w:tcW w:w="6405" w:type="dxa"/>
            <w:vAlign w:val="center"/>
          </w:tcPr>
          <w:p w14:paraId="191FFFCE" w14:textId="621E7904" w:rsidR="00D635A6" w:rsidRPr="00703C16" w:rsidRDefault="00D635A6" w:rsidP="00D635A6">
            <w:pPr>
              <w:rPr>
                <w:rFonts w:asciiTheme="minorEastAsia" w:hAnsiTheme="minorEastAsia" w:cs="メイリオ"/>
                <w:szCs w:val="21"/>
              </w:rPr>
            </w:pPr>
          </w:p>
        </w:tc>
      </w:tr>
    </w:tbl>
    <w:p w14:paraId="713EBE0B" w14:textId="77777777" w:rsidR="00E02280" w:rsidRPr="00703C16" w:rsidRDefault="00E02280" w:rsidP="00E02280">
      <w:pPr>
        <w:widowControl/>
        <w:jc w:val="left"/>
        <w:rPr>
          <w:rFonts w:asciiTheme="minorEastAsia" w:hAnsiTheme="minorEastAsia" w:cs="メイリオ"/>
          <w:szCs w:val="21"/>
        </w:rPr>
      </w:pPr>
    </w:p>
    <w:p w14:paraId="46AAEA78" w14:textId="77777777" w:rsidR="00E02280" w:rsidRPr="00703C16" w:rsidRDefault="00E02280" w:rsidP="00E02280">
      <w:pPr>
        <w:widowControl/>
        <w:jc w:val="left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２．担当者</w:t>
      </w:r>
      <w:r w:rsidRPr="00703C16">
        <w:rPr>
          <w:rFonts w:asciiTheme="minorEastAsia" w:hAnsiTheme="minorEastAsia" w:cs="メイリオ" w:hint="eastAsia"/>
          <w:szCs w:val="21"/>
        </w:rPr>
        <w:t>連絡先</w:t>
      </w:r>
    </w:p>
    <w:tbl>
      <w:tblPr>
        <w:tblStyle w:val="af1"/>
        <w:tblpPr w:leftFromText="142" w:rightFromText="142" w:vertAnchor="text" w:horzAnchor="margin" w:tblpX="405" w:tblpY="57"/>
        <w:tblW w:w="8652" w:type="dxa"/>
        <w:tblLook w:val="04A0" w:firstRow="1" w:lastRow="0" w:firstColumn="1" w:lastColumn="0" w:noHBand="0" w:noVBand="1"/>
      </w:tblPr>
      <w:tblGrid>
        <w:gridCol w:w="2282"/>
        <w:gridCol w:w="6370"/>
      </w:tblGrid>
      <w:tr w:rsidR="00E02280" w:rsidRPr="00703C16" w14:paraId="41795074" w14:textId="77777777" w:rsidTr="00810454">
        <w:trPr>
          <w:trHeight w:val="567"/>
        </w:trPr>
        <w:tc>
          <w:tcPr>
            <w:tcW w:w="2282" w:type="dxa"/>
            <w:shd w:val="clear" w:color="auto" w:fill="F2F2F2" w:themeFill="background1" w:themeFillShade="F2"/>
            <w:vAlign w:val="center"/>
          </w:tcPr>
          <w:p w14:paraId="25F1D45D" w14:textId="77777777" w:rsidR="00E02280" w:rsidRPr="00703C16" w:rsidRDefault="00E02280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  <w:r w:rsidRPr="00703C16">
              <w:rPr>
                <w:rFonts w:asciiTheme="minorEastAsia" w:hAnsiTheme="minorEastAsia" w:cs="メイリオ" w:hint="eastAsia"/>
                <w:szCs w:val="21"/>
              </w:rPr>
              <w:t>所在地</w:t>
            </w:r>
          </w:p>
        </w:tc>
        <w:tc>
          <w:tcPr>
            <w:tcW w:w="6370" w:type="dxa"/>
            <w:vAlign w:val="center"/>
          </w:tcPr>
          <w:p w14:paraId="496CB44C" w14:textId="77777777" w:rsidR="00E02280" w:rsidRPr="00703C16" w:rsidRDefault="00E02280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  <w:r w:rsidRPr="00703C16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〒</w:t>
            </w:r>
          </w:p>
          <w:p w14:paraId="6A4DB082" w14:textId="77777777" w:rsidR="00E02280" w:rsidRPr="00703C16" w:rsidRDefault="00E02280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E02280" w:rsidRPr="00703C16" w14:paraId="09D37BC2" w14:textId="77777777" w:rsidTr="00810454">
        <w:trPr>
          <w:trHeight w:val="567"/>
        </w:trPr>
        <w:tc>
          <w:tcPr>
            <w:tcW w:w="2282" w:type="dxa"/>
            <w:shd w:val="clear" w:color="auto" w:fill="F2F2F2" w:themeFill="background1" w:themeFillShade="F2"/>
            <w:vAlign w:val="center"/>
          </w:tcPr>
          <w:p w14:paraId="66105B30" w14:textId="77777777" w:rsidR="00E02280" w:rsidRPr="00703C16" w:rsidRDefault="00E02280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  <w:r w:rsidRPr="00703C16">
              <w:rPr>
                <w:rFonts w:asciiTheme="minorEastAsia" w:hAnsiTheme="minorEastAsia" w:cs="メイリオ" w:hint="eastAsia"/>
                <w:szCs w:val="21"/>
              </w:rPr>
              <w:t>部署名</w:t>
            </w:r>
          </w:p>
        </w:tc>
        <w:tc>
          <w:tcPr>
            <w:tcW w:w="6370" w:type="dxa"/>
            <w:vAlign w:val="center"/>
          </w:tcPr>
          <w:p w14:paraId="1C87339B" w14:textId="77777777" w:rsidR="00E02280" w:rsidRPr="00703C16" w:rsidRDefault="00E02280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E02280" w:rsidRPr="00703C16" w14:paraId="1AEFAE63" w14:textId="77777777" w:rsidTr="00810454">
        <w:trPr>
          <w:trHeight w:val="567"/>
        </w:trPr>
        <w:tc>
          <w:tcPr>
            <w:tcW w:w="2282" w:type="dxa"/>
            <w:shd w:val="clear" w:color="auto" w:fill="F2F2F2" w:themeFill="background1" w:themeFillShade="F2"/>
            <w:vAlign w:val="center"/>
          </w:tcPr>
          <w:p w14:paraId="113F68AB" w14:textId="77777777" w:rsidR="00E02280" w:rsidRPr="00703C16" w:rsidRDefault="00E02280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  <w:r w:rsidRPr="00703C16">
              <w:rPr>
                <w:rFonts w:asciiTheme="minorEastAsia" w:hAnsiTheme="minorEastAsia" w:cs="メイリオ" w:hint="eastAsia"/>
                <w:szCs w:val="21"/>
              </w:rPr>
              <w:t>役職・氏名</w:t>
            </w:r>
          </w:p>
        </w:tc>
        <w:tc>
          <w:tcPr>
            <w:tcW w:w="6370" w:type="dxa"/>
            <w:vAlign w:val="center"/>
          </w:tcPr>
          <w:p w14:paraId="489F1B86" w14:textId="77777777" w:rsidR="00E02280" w:rsidRPr="00703C16" w:rsidRDefault="00E02280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E02280" w:rsidRPr="00703C16" w14:paraId="7F538E4F" w14:textId="77777777" w:rsidTr="00810454">
        <w:trPr>
          <w:trHeight w:val="567"/>
        </w:trPr>
        <w:tc>
          <w:tcPr>
            <w:tcW w:w="2282" w:type="dxa"/>
            <w:shd w:val="clear" w:color="auto" w:fill="F2F2F2" w:themeFill="background1" w:themeFillShade="F2"/>
            <w:vAlign w:val="center"/>
          </w:tcPr>
          <w:p w14:paraId="7801C31C" w14:textId="77777777" w:rsidR="00E02280" w:rsidRPr="00703C16" w:rsidRDefault="00E02280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電話番号</w:t>
            </w:r>
          </w:p>
        </w:tc>
        <w:tc>
          <w:tcPr>
            <w:tcW w:w="6370" w:type="dxa"/>
            <w:vAlign w:val="center"/>
          </w:tcPr>
          <w:p w14:paraId="76A6FD62" w14:textId="77777777" w:rsidR="00E02280" w:rsidRPr="00703C16" w:rsidRDefault="00E02280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E02280" w:rsidRPr="00703C16" w14:paraId="5C8794FF" w14:textId="77777777" w:rsidTr="00810454">
        <w:trPr>
          <w:trHeight w:val="567"/>
        </w:trPr>
        <w:tc>
          <w:tcPr>
            <w:tcW w:w="2282" w:type="dxa"/>
            <w:shd w:val="clear" w:color="auto" w:fill="F2F2F2" w:themeFill="background1" w:themeFillShade="F2"/>
            <w:vAlign w:val="center"/>
          </w:tcPr>
          <w:p w14:paraId="43877AB0" w14:textId="77777777" w:rsidR="00E02280" w:rsidRPr="00703C16" w:rsidRDefault="00E02280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電子メール</w:t>
            </w:r>
          </w:p>
        </w:tc>
        <w:tc>
          <w:tcPr>
            <w:tcW w:w="6370" w:type="dxa"/>
            <w:vAlign w:val="center"/>
          </w:tcPr>
          <w:p w14:paraId="3F7A93DE" w14:textId="77777777" w:rsidR="00E02280" w:rsidRPr="00703C16" w:rsidRDefault="00E02280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</w:tr>
    </w:tbl>
    <w:p w14:paraId="586BE34F" w14:textId="2A078367" w:rsidR="00E02280" w:rsidRPr="00703C16" w:rsidRDefault="004C3B4E" w:rsidP="00E02280">
      <w:pPr>
        <w:widowControl/>
        <w:jc w:val="left"/>
        <w:rPr>
          <w:rFonts w:asciiTheme="minorEastAsia" w:hAnsiTheme="minorEastAsia" w:cs="メイリオ"/>
          <w:szCs w:val="21"/>
        </w:rPr>
      </w:pPr>
      <w:bookmarkStart w:id="0" w:name="_GoBack"/>
      <w:bookmarkEnd w:id="0"/>
      <w:r>
        <w:rPr>
          <w:rFonts w:asciiTheme="minorEastAsia" w:hAnsiTheme="minorEastAsia" w:cs="メイリオ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683FB" wp14:editId="174B6F10">
                <wp:simplePos x="0" y="0"/>
                <wp:positionH relativeFrom="margin">
                  <wp:align>left</wp:align>
                </wp:positionH>
                <wp:positionV relativeFrom="paragraph">
                  <wp:posOffset>3973830</wp:posOffset>
                </wp:positionV>
                <wp:extent cx="5734050" cy="66040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B3A289" w14:textId="099CB914" w:rsidR="004C3B4E" w:rsidRPr="00CE723E" w:rsidRDefault="004C3B4E" w:rsidP="004C3B4E">
                            <w:pPr>
                              <w:pStyle w:val="a3"/>
                              <w:spacing w:line="300" w:lineRule="exact"/>
                              <w:ind w:left="0"/>
                              <w:rPr>
                                <w:rFonts w:ascii="游ゴシック" w:eastAsia="游ゴシック" w:hAnsi="游ゴシック" w:cs="メイリオ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メイリオ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Pr="00CE723E">
                              <w:rPr>
                                <w:rFonts w:ascii="游ゴシック" w:eastAsia="游ゴシック" w:hAnsi="游ゴシック" w:cs="メイリオ" w:hint="eastAsia"/>
                                <w:sz w:val="20"/>
                                <w:szCs w:val="21"/>
                              </w:rPr>
                              <w:t>当</w:t>
                            </w:r>
                            <w:r w:rsidR="007C4467">
                              <w:rPr>
                                <w:rFonts w:ascii="游ゴシック" w:eastAsia="游ゴシック" w:hAnsi="游ゴシック" w:cs="メイリオ" w:hint="eastAsia"/>
                                <w:sz w:val="20"/>
                                <w:szCs w:val="21"/>
                              </w:rPr>
                              <w:t>登録</w:t>
                            </w:r>
                            <w:r w:rsidRPr="00CE723E">
                              <w:rPr>
                                <w:rFonts w:ascii="游ゴシック" w:eastAsia="游ゴシック" w:hAnsi="游ゴシック" w:cs="メイリオ" w:hint="eastAsia"/>
                                <w:sz w:val="20"/>
                                <w:szCs w:val="21"/>
                              </w:rPr>
                              <w:t>書を電子メールに添付の上、以下のアドレス宛に送付してください。</w:t>
                            </w:r>
                          </w:p>
                          <w:p w14:paraId="176F37F1" w14:textId="77777777" w:rsidR="004C3B4E" w:rsidRDefault="004C3B4E" w:rsidP="004C3B4E">
                            <w:pPr>
                              <w:spacing w:line="300" w:lineRule="exact"/>
                              <w:rPr>
                                <w:rFonts w:ascii="游ゴシック" w:eastAsia="游ゴシック" w:hAnsi="游ゴシック" w:cs="メイリオ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メイリオ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・</w:t>
                            </w:r>
                            <w:r w:rsidRPr="00CE723E">
                              <w:rPr>
                                <w:rFonts w:ascii="游ゴシック" w:eastAsia="游ゴシック" w:hAnsi="游ゴシック" w:cs="メイリオ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アドレス：</w:t>
                            </w:r>
                            <w:r w:rsidRPr="00CE723E">
                              <w:rPr>
                                <w:rFonts w:ascii="游ゴシック" w:eastAsia="游ゴシック" w:hAnsi="游ゴシック" w:cs="メイリオ"/>
                                <w:color w:val="000000" w:themeColor="text1"/>
                                <w:sz w:val="20"/>
                                <w:szCs w:val="21"/>
                              </w:rPr>
                              <w:t>jigyokeikaku@city.kobe.lg.jp</w:t>
                            </w:r>
                            <w:r w:rsidRPr="00CE723E">
                              <w:rPr>
                                <w:rFonts w:ascii="游ゴシック" w:eastAsia="游ゴシック" w:hAnsi="游ゴシック" w:cs="メイリオ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（事務局：建築住宅局住宅整備課）</w:t>
                            </w:r>
                          </w:p>
                          <w:p w14:paraId="20C1C7AF" w14:textId="1984E07E" w:rsidR="004C3B4E" w:rsidRPr="00CE723E" w:rsidRDefault="004C3B4E" w:rsidP="004C3B4E">
                            <w:pPr>
                              <w:spacing w:line="300" w:lineRule="exact"/>
                              <w:rPr>
                                <w:rFonts w:ascii="游ゴシック" w:eastAsia="游ゴシック" w:hAnsi="游ゴシック" w:cs="メイリオ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メイリオ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・</w:t>
                            </w:r>
                            <w:r w:rsidRPr="00CE723E">
                              <w:rPr>
                                <w:rFonts w:ascii="游ゴシック" w:eastAsia="游ゴシック" w:hAnsi="游ゴシック" w:cs="メイリオ" w:hint="eastAsia"/>
                                <w:sz w:val="20"/>
                                <w:szCs w:val="21"/>
                              </w:rPr>
                              <w:t>電子メールの件名は「旧桜の宮幼稚園跡地</w:t>
                            </w:r>
                            <w:r w:rsidR="002659F4">
                              <w:rPr>
                                <w:rFonts w:ascii="游ゴシック" w:eastAsia="游ゴシック" w:hAnsi="游ゴシック" w:cs="メイリオ" w:hint="eastAsia"/>
                                <w:sz w:val="20"/>
                                <w:szCs w:val="21"/>
                              </w:rPr>
                              <w:t>等</w:t>
                            </w:r>
                            <w:r w:rsidRPr="00CE723E">
                              <w:rPr>
                                <w:rFonts w:ascii="游ゴシック" w:eastAsia="游ゴシック" w:hAnsi="游ゴシック" w:cs="メイリオ" w:hint="eastAsia"/>
                                <w:sz w:val="20"/>
                                <w:szCs w:val="21"/>
                              </w:rPr>
                              <w:t xml:space="preserve">活用事業 </w:t>
                            </w:r>
                            <w:r>
                              <w:rPr>
                                <w:rFonts w:ascii="游ゴシック" w:eastAsia="游ゴシック" w:hAnsi="游ゴシック" w:cs="メイリオ" w:hint="eastAsia"/>
                                <w:sz w:val="20"/>
                                <w:szCs w:val="21"/>
                              </w:rPr>
                              <w:t>応募</w:t>
                            </w:r>
                            <w:r>
                              <w:rPr>
                                <w:rFonts w:ascii="游ゴシック" w:eastAsia="游ゴシック" w:hAnsi="游ゴシック" w:cs="メイリオ"/>
                                <w:sz w:val="20"/>
                                <w:szCs w:val="21"/>
                              </w:rPr>
                              <w:t>予定者</w:t>
                            </w:r>
                            <w:r>
                              <w:rPr>
                                <w:rFonts w:ascii="游ゴシック" w:eastAsia="游ゴシック" w:hAnsi="游ゴシック" w:cs="メイリオ" w:hint="eastAsia"/>
                                <w:sz w:val="20"/>
                                <w:szCs w:val="21"/>
                              </w:rPr>
                              <w:t>登録</w:t>
                            </w:r>
                            <w:r w:rsidRPr="00CE723E">
                              <w:rPr>
                                <w:rFonts w:ascii="游ゴシック" w:eastAsia="游ゴシック" w:hAnsi="游ゴシック" w:cs="メイリオ" w:hint="eastAsia"/>
                                <w:sz w:val="20"/>
                                <w:szCs w:val="21"/>
                              </w:rPr>
                              <w:t>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683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312.9pt;width:451.5pt;height:5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" fillcolor="white [3201]" stroked="f" strokeweight=".5pt">
                <v:textbox>
                  <w:txbxContent>
                    <w:p w14:paraId="45B3A289" w14:textId="099CB914" w:rsidR="004C3B4E" w:rsidRPr="00CE723E" w:rsidRDefault="004C3B4E" w:rsidP="004C3B4E">
                      <w:pPr>
                        <w:pStyle w:val="a3"/>
                        <w:spacing w:line="300" w:lineRule="exact"/>
                        <w:ind w:left="0"/>
                        <w:rPr>
                          <w:rFonts w:ascii="游ゴシック" w:eastAsia="游ゴシック" w:hAnsi="游ゴシック" w:cs="メイリオ"/>
                          <w:sz w:val="20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cs="メイリオ" w:hint="eastAsia"/>
                          <w:sz w:val="20"/>
                          <w:szCs w:val="21"/>
                        </w:rPr>
                        <w:t>・</w:t>
                      </w:r>
                      <w:r w:rsidRPr="00CE723E">
                        <w:rPr>
                          <w:rFonts w:ascii="游ゴシック" w:eastAsia="游ゴシック" w:hAnsi="游ゴシック" w:cs="メイリオ" w:hint="eastAsia"/>
                          <w:sz w:val="20"/>
                          <w:szCs w:val="21"/>
                        </w:rPr>
                        <w:t>当</w:t>
                      </w:r>
                      <w:r w:rsidR="007C4467">
                        <w:rPr>
                          <w:rFonts w:ascii="游ゴシック" w:eastAsia="游ゴシック" w:hAnsi="游ゴシック" w:cs="メイリオ" w:hint="eastAsia"/>
                          <w:sz w:val="20"/>
                          <w:szCs w:val="21"/>
                        </w:rPr>
                        <w:t>登録</w:t>
                      </w:r>
                      <w:r w:rsidRPr="00CE723E">
                        <w:rPr>
                          <w:rFonts w:ascii="游ゴシック" w:eastAsia="游ゴシック" w:hAnsi="游ゴシック" w:cs="メイリオ" w:hint="eastAsia"/>
                          <w:sz w:val="20"/>
                          <w:szCs w:val="21"/>
                        </w:rPr>
                        <w:t>書を電子メールに添付の上、以下のアドレス宛に送付してください。</w:t>
                      </w:r>
                    </w:p>
                    <w:p w14:paraId="176F37F1" w14:textId="77777777" w:rsidR="004C3B4E" w:rsidRDefault="004C3B4E" w:rsidP="004C3B4E">
                      <w:pPr>
                        <w:spacing w:line="300" w:lineRule="exact"/>
                        <w:rPr>
                          <w:rFonts w:ascii="游ゴシック" w:eastAsia="游ゴシック" w:hAnsi="游ゴシック" w:cs="メイリオ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cs="メイリオ" w:hint="eastAsia"/>
                          <w:color w:val="000000" w:themeColor="text1"/>
                          <w:sz w:val="20"/>
                          <w:szCs w:val="21"/>
                        </w:rPr>
                        <w:t>・</w:t>
                      </w:r>
                      <w:r w:rsidRPr="00CE723E">
                        <w:rPr>
                          <w:rFonts w:ascii="游ゴシック" w:eastAsia="游ゴシック" w:hAnsi="游ゴシック" w:cs="メイリオ" w:hint="eastAsia"/>
                          <w:color w:val="000000" w:themeColor="text1"/>
                          <w:sz w:val="20"/>
                          <w:szCs w:val="21"/>
                        </w:rPr>
                        <w:t>アドレス：</w:t>
                      </w:r>
                      <w:r w:rsidRPr="00CE723E">
                        <w:rPr>
                          <w:rFonts w:ascii="游ゴシック" w:eastAsia="游ゴシック" w:hAnsi="游ゴシック" w:cs="メイリオ"/>
                          <w:color w:val="000000" w:themeColor="text1"/>
                          <w:sz w:val="20"/>
                          <w:szCs w:val="21"/>
                        </w:rPr>
                        <w:t>jigyokeikaku@city.kobe.lg.jp</w:t>
                      </w:r>
                      <w:r w:rsidRPr="00CE723E">
                        <w:rPr>
                          <w:rFonts w:ascii="游ゴシック" w:eastAsia="游ゴシック" w:hAnsi="游ゴシック" w:cs="メイリオ" w:hint="eastAsia"/>
                          <w:color w:val="000000" w:themeColor="text1"/>
                          <w:sz w:val="20"/>
                          <w:szCs w:val="21"/>
                        </w:rPr>
                        <w:t>（事務局：建築住宅局住宅整備課）</w:t>
                      </w:r>
                    </w:p>
                    <w:p w14:paraId="20C1C7AF" w14:textId="1984E07E" w:rsidR="004C3B4E" w:rsidRPr="00CE723E" w:rsidRDefault="004C3B4E" w:rsidP="004C3B4E">
                      <w:pPr>
                        <w:spacing w:line="300" w:lineRule="exact"/>
                        <w:rPr>
                          <w:rFonts w:ascii="游ゴシック" w:eastAsia="游ゴシック" w:hAnsi="游ゴシック" w:cs="メイリオ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cs="メイリオ" w:hint="eastAsia"/>
                          <w:color w:val="000000" w:themeColor="text1"/>
                          <w:sz w:val="20"/>
                          <w:szCs w:val="21"/>
                        </w:rPr>
                        <w:t>・</w:t>
                      </w:r>
                      <w:r w:rsidRPr="00CE723E">
                        <w:rPr>
                          <w:rFonts w:ascii="游ゴシック" w:eastAsia="游ゴシック" w:hAnsi="游ゴシック" w:cs="メイリオ" w:hint="eastAsia"/>
                          <w:sz w:val="20"/>
                          <w:szCs w:val="21"/>
                        </w:rPr>
                        <w:t>電子メールの件名は「旧桜の宮幼稚園跡地</w:t>
                      </w:r>
                      <w:r w:rsidR="002659F4">
                        <w:rPr>
                          <w:rFonts w:ascii="游ゴシック" w:eastAsia="游ゴシック" w:hAnsi="游ゴシック" w:cs="メイリオ" w:hint="eastAsia"/>
                          <w:sz w:val="20"/>
                          <w:szCs w:val="21"/>
                        </w:rPr>
                        <w:t>等</w:t>
                      </w:r>
                      <w:r w:rsidRPr="00CE723E">
                        <w:rPr>
                          <w:rFonts w:ascii="游ゴシック" w:eastAsia="游ゴシック" w:hAnsi="游ゴシック" w:cs="メイリオ" w:hint="eastAsia"/>
                          <w:sz w:val="20"/>
                          <w:szCs w:val="21"/>
                        </w:rPr>
                        <w:t xml:space="preserve">活用事業 </w:t>
                      </w:r>
                      <w:r>
                        <w:rPr>
                          <w:rFonts w:ascii="游ゴシック" w:eastAsia="游ゴシック" w:hAnsi="游ゴシック" w:cs="メイリオ" w:hint="eastAsia"/>
                          <w:sz w:val="20"/>
                          <w:szCs w:val="21"/>
                        </w:rPr>
                        <w:t>応募</w:t>
                      </w:r>
                      <w:r>
                        <w:rPr>
                          <w:rFonts w:ascii="游ゴシック" w:eastAsia="游ゴシック" w:hAnsi="游ゴシック" w:cs="メイリオ"/>
                          <w:sz w:val="20"/>
                          <w:szCs w:val="21"/>
                        </w:rPr>
                        <w:t>予定者</w:t>
                      </w:r>
                      <w:r>
                        <w:rPr>
                          <w:rFonts w:ascii="游ゴシック" w:eastAsia="游ゴシック" w:hAnsi="游ゴシック" w:cs="メイリオ" w:hint="eastAsia"/>
                          <w:sz w:val="20"/>
                          <w:szCs w:val="21"/>
                        </w:rPr>
                        <w:t>登録</w:t>
                      </w:r>
                      <w:r w:rsidRPr="00CE723E">
                        <w:rPr>
                          <w:rFonts w:ascii="游ゴシック" w:eastAsia="游ゴシック" w:hAnsi="游ゴシック" w:cs="メイリオ" w:hint="eastAsia"/>
                          <w:sz w:val="20"/>
                          <w:szCs w:val="21"/>
                        </w:rPr>
                        <w:t>」と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02280" w:rsidRPr="00703C16" w:rsidSect="00326944">
      <w:headerReference w:type="default" r:id="rId8"/>
      <w:footerReference w:type="default" r:id="rId9"/>
      <w:pgSz w:w="11906" w:h="16838" w:code="9"/>
      <w:pgMar w:top="1418" w:right="1418" w:bottom="1418" w:left="1418" w:header="851" w:footer="850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FCEC2" w14:textId="77777777" w:rsidR="006807B4" w:rsidRDefault="006807B4" w:rsidP="006035A1">
      <w:r>
        <w:separator/>
      </w:r>
    </w:p>
  </w:endnote>
  <w:endnote w:type="continuationSeparator" w:id="0">
    <w:p w14:paraId="78913C79" w14:textId="77777777" w:rsidR="006807B4" w:rsidRDefault="006807B4" w:rsidP="0060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21A1E" w14:textId="77777777" w:rsidR="006807B4" w:rsidRDefault="006807B4">
    <w:pPr>
      <w:pStyle w:val="af6"/>
      <w:jc w:val="center"/>
    </w:pPr>
  </w:p>
  <w:p w14:paraId="7390DA52" w14:textId="77777777" w:rsidR="006807B4" w:rsidRDefault="006807B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97EDF" w14:textId="77777777" w:rsidR="006807B4" w:rsidRDefault="006807B4" w:rsidP="006035A1">
      <w:r>
        <w:separator/>
      </w:r>
    </w:p>
  </w:footnote>
  <w:footnote w:type="continuationSeparator" w:id="0">
    <w:p w14:paraId="49B9BF75" w14:textId="77777777" w:rsidR="006807B4" w:rsidRDefault="006807B4" w:rsidP="00603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7D807" w14:textId="77B42D7A" w:rsidR="00746C3F" w:rsidRDefault="00746C3F" w:rsidP="00746C3F">
    <w:pPr>
      <w:pStyle w:val="af4"/>
      <w:jc w:val="right"/>
    </w:pPr>
    <w:r>
      <w:rPr>
        <w:rFonts w:hint="eastAsia"/>
      </w:rPr>
      <w:t>様式</w:t>
    </w:r>
    <w:r w:rsidR="00D451D5">
      <w:rPr>
        <w:rFonts w:hint="eastAsia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A2CF4"/>
    <w:multiLevelType w:val="hybridMultilevel"/>
    <w:tmpl w:val="0E345A84"/>
    <w:lvl w:ilvl="0" w:tplc="A100EEBA">
      <w:start w:val="5"/>
      <w:numFmt w:val="bullet"/>
      <w:lvlText w:val="・"/>
      <w:lvlJc w:val="left"/>
      <w:pPr>
        <w:ind w:left="7022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7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44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64"/>
    <w:rsid w:val="00000408"/>
    <w:rsid w:val="00000753"/>
    <w:rsid w:val="00003068"/>
    <w:rsid w:val="00006C92"/>
    <w:rsid w:val="00022C0C"/>
    <w:rsid w:val="00024812"/>
    <w:rsid w:val="00025BF3"/>
    <w:rsid w:val="00047B2C"/>
    <w:rsid w:val="00050F4E"/>
    <w:rsid w:val="000622C4"/>
    <w:rsid w:val="000715DD"/>
    <w:rsid w:val="00075EDB"/>
    <w:rsid w:val="000A7383"/>
    <w:rsid w:val="000C1183"/>
    <w:rsid w:val="000C1823"/>
    <w:rsid w:val="000D4753"/>
    <w:rsid w:val="000E1E45"/>
    <w:rsid w:val="00111712"/>
    <w:rsid w:val="00122867"/>
    <w:rsid w:val="00126575"/>
    <w:rsid w:val="001344E0"/>
    <w:rsid w:val="00136612"/>
    <w:rsid w:val="00136BAC"/>
    <w:rsid w:val="00150F3E"/>
    <w:rsid w:val="00152B19"/>
    <w:rsid w:val="00155767"/>
    <w:rsid w:val="00170D35"/>
    <w:rsid w:val="0018249F"/>
    <w:rsid w:val="00191C49"/>
    <w:rsid w:val="001944D1"/>
    <w:rsid w:val="001A46B1"/>
    <w:rsid w:val="001A5A36"/>
    <w:rsid w:val="001C12A0"/>
    <w:rsid w:val="001C6CAA"/>
    <w:rsid w:val="001D06F0"/>
    <w:rsid w:val="001F419F"/>
    <w:rsid w:val="00200E42"/>
    <w:rsid w:val="002123E1"/>
    <w:rsid w:val="0024478C"/>
    <w:rsid w:val="00263566"/>
    <w:rsid w:val="00263AC4"/>
    <w:rsid w:val="002659F4"/>
    <w:rsid w:val="00272CF1"/>
    <w:rsid w:val="00287042"/>
    <w:rsid w:val="002929D4"/>
    <w:rsid w:val="002D2734"/>
    <w:rsid w:val="002E7C9A"/>
    <w:rsid w:val="002F43BF"/>
    <w:rsid w:val="00302BDA"/>
    <w:rsid w:val="00307C42"/>
    <w:rsid w:val="003118C9"/>
    <w:rsid w:val="00320238"/>
    <w:rsid w:val="003213AE"/>
    <w:rsid w:val="00323710"/>
    <w:rsid w:val="00326944"/>
    <w:rsid w:val="003447CC"/>
    <w:rsid w:val="00346332"/>
    <w:rsid w:val="003556D3"/>
    <w:rsid w:val="00370A29"/>
    <w:rsid w:val="003758A7"/>
    <w:rsid w:val="00387E42"/>
    <w:rsid w:val="00392838"/>
    <w:rsid w:val="003A27F1"/>
    <w:rsid w:val="003C242F"/>
    <w:rsid w:val="003D2B48"/>
    <w:rsid w:val="003D7B43"/>
    <w:rsid w:val="003E3759"/>
    <w:rsid w:val="003F4670"/>
    <w:rsid w:val="003F7D29"/>
    <w:rsid w:val="003F7EA2"/>
    <w:rsid w:val="00404572"/>
    <w:rsid w:val="004051C5"/>
    <w:rsid w:val="00416D7A"/>
    <w:rsid w:val="00445CDC"/>
    <w:rsid w:val="00447BCB"/>
    <w:rsid w:val="004818E9"/>
    <w:rsid w:val="00484819"/>
    <w:rsid w:val="004A07DC"/>
    <w:rsid w:val="004B55DB"/>
    <w:rsid w:val="004B7354"/>
    <w:rsid w:val="004B7467"/>
    <w:rsid w:val="004C3B4E"/>
    <w:rsid w:val="004C7FCF"/>
    <w:rsid w:val="004D19A9"/>
    <w:rsid w:val="004D2489"/>
    <w:rsid w:val="004D28F1"/>
    <w:rsid w:val="004D5CDD"/>
    <w:rsid w:val="004E19D5"/>
    <w:rsid w:val="004E2C0A"/>
    <w:rsid w:val="00501738"/>
    <w:rsid w:val="005379B8"/>
    <w:rsid w:val="00541BC4"/>
    <w:rsid w:val="00547B11"/>
    <w:rsid w:val="0056360F"/>
    <w:rsid w:val="005670E8"/>
    <w:rsid w:val="00567264"/>
    <w:rsid w:val="005727D5"/>
    <w:rsid w:val="0057678B"/>
    <w:rsid w:val="00582D46"/>
    <w:rsid w:val="005872D4"/>
    <w:rsid w:val="0059067A"/>
    <w:rsid w:val="005A25DE"/>
    <w:rsid w:val="005A546B"/>
    <w:rsid w:val="005A70B1"/>
    <w:rsid w:val="005D0FA4"/>
    <w:rsid w:val="005D20A2"/>
    <w:rsid w:val="005E465E"/>
    <w:rsid w:val="005E6B6F"/>
    <w:rsid w:val="005F0F29"/>
    <w:rsid w:val="0060238B"/>
    <w:rsid w:val="006035A1"/>
    <w:rsid w:val="00612722"/>
    <w:rsid w:val="0061372A"/>
    <w:rsid w:val="00615671"/>
    <w:rsid w:val="00634059"/>
    <w:rsid w:val="00644CA7"/>
    <w:rsid w:val="00654050"/>
    <w:rsid w:val="00655845"/>
    <w:rsid w:val="00663AD0"/>
    <w:rsid w:val="00676D4A"/>
    <w:rsid w:val="006807B4"/>
    <w:rsid w:val="00690D6C"/>
    <w:rsid w:val="006C04D8"/>
    <w:rsid w:val="006C7DE6"/>
    <w:rsid w:val="00704E34"/>
    <w:rsid w:val="007238E6"/>
    <w:rsid w:val="007251AB"/>
    <w:rsid w:val="00727DF4"/>
    <w:rsid w:val="00730B16"/>
    <w:rsid w:val="00735B00"/>
    <w:rsid w:val="00746C3F"/>
    <w:rsid w:val="00776CF3"/>
    <w:rsid w:val="0078343F"/>
    <w:rsid w:val="00783498"/>
    <w:rsid w:val="00785205"/>
    <w:rsid w:val="00791C18"/>
    <w:rsid w:val="00795658"/>
    <w:rsid w:val="007A1B32"/>
    <w:rsid w:val="007A4DF7"/>
    <w:rsid w:val="007A50E1"/>
    <w:rsid w:val="007A56AF"/>
    <w:rsid w:val="007B35B9"/>
    <w:rsid w:val="007B7ECB"/>
    <w:rsid w:val="007C42BF"/>
    <w:rsid w:val="007C4467"/>
    <w:rsid w:val="007E15B1"/>
    <w:rsid w:val="007E163D"/>
    <w:rsid w:val="007F5A67"/>
    <w:rsid w:val="00810454"/>
    <w:rsid w:val="00814A7F"/>
    <w:rsid w:val="00833691"/>
    <w:rsid w:val="008372ED"/>
    <w:rsid w:val="0084522D"/>
    <w:rsid w:val="00846971"/>
    <w:rsid w:val="00856FF3"/>
    <w:rsid w:val="00870359"/>
    <w:rsid w:val="00882FCC"/>
    <w:rsid w:val="00885C4F"/>
    <w:rsid w:val="00892505"/>
    <w:rsid w:val="008B582D"/>
    <w:rsid w:val="008D4815"/>
    <w:rsid w:val="008D6E33"/>
    <w:rsid w:val="00902579"/>
    <w:rsid w:val="00902A9F"/>
    <w:rsid w:val="00904DC7"/>
    <w:rsid w:val="00905F17"/>
    <w:rsid w:val="009102E3"/>
    <w:rsid w:val="009342E0"/>
    <w:rsid w:val="009367BB"/>
    <w:rsid w:val="00936D3E"/>
    <w:rsid w:val="00943C34"/>
    <w:rsid w:val="00945011"/>
    <w:rsid w:val="00955663"/>
    <w:rsid w:val="009621E0"/>
    <w:rsid w:val="0098039A"/>
    <w:rsid w:val="009805A3"/>
    <w:rsid w:val="009A5070"/>
    <w:rsid w:val="009B0627"/>
    <w:rsid w:val="009B1008"/>
    <w:rsid w:val="009B1207"/>
    <w:rsid w:val="009D0688"/>
    <w:rsid w:val="009D0BAC"/>
    <w:rsid w:val="009D1BA5"/>
    <w:rsid w:val="009D2CCF"/>
    <w:rsid w:val="009D4423"/>
    <w:rsid w:val="009E5E8C"/>
    <w:rsid w:val="009F4668"/>
    <w:rsid w:val="009F4A04"/>
    <w:rsid w:val="00A108B5"/>
    <w:rsid w:val="00A13E18"/>
    <w:rsid w:val="00A229F4"/>
    <w:rsid w:val="00A25113"/>
    <w:rsid w:val="00A2531B"/>
    <w:rsid w:val="00A4283A"/>
    <w:rsid w:val="00A453A0"/>
    <w:rsid w:val="00A50F66"/>
    <w:rsid w:val="00A63594"/>
    <w:rsid w:val="00A728DC"/>
    <w:rsid w:val="00A95263"/>
    <w:rsid w:val="00AA4694"/>
    <w:rsid w:val="00AD4315"/>
    <w:rsid w:val="00AE2D70"/>
    <w:rsid w:val="00AF0A50"/>
    <w:rsid w:val="00B00A45"/>
    <w:rsid w:val="00B01777"/>
    <w:rsid w:val="00B0637E"/>
    <w:rsid w:val="00B15992"/>
    <w:rsid w:val="00B228E4"/>
    <w:rsid w:val="00B2342B"/>
    <w:rsid w:val="00B26484"/>
    <w:rsid w:val="00B3632B"/>
    <w:rsid w:val="00B63217"/>
    <w:rsid w:val="00B636EA"/>
    <w:rsid w:val="00B752E3"/>
    <w:rsid w:val="00B76548"/>
    <w:rsid w:val="00B832CA"/>
    <w:rsid w:val="00B847B3"/>
    <w:rsid w:val="00B861E2"/>
    <w:rsid w:val="00BA3262"/>
    <w:rsid w:val="00BD050D"/>
    <w:rsid w:val="00BD3F64"/>
    <w:rsid w:val="00BD7ED8"/>
    <w:rsid w:val="00BE4434"/>
    <w:rsid w:val="00BF0E4F"/>
    <w:rsid w:val="00BF273E"/>
    <w:rsid w:val="00BF6ECB"/>
    <w:rsid w:val="00C0157D"/>
    <w:rsid w:val="00C078A5"/>
    <w:rsid w:val="00C165A6"/>
    <w:rsid w:val="00C230FD"/>
    <w:rsid w:val="00C32046"/>
    <w:rsid w:val="00C56E24"/>
    <w:rsid w:val="00C5761D"/>
    <w:rsid w:val="00C635B1"/>
    <w:rsid w:val="00C660FD"/>
    <w:rsid w:val="00C662E0"/>
    <w:rsid w:val="00C81077"/>
    <w:rsid w:val="00CA7D1B"/>
    <w:rsid w:val="00CC3D73"/>
    <w:rsid w:val="00CC4E13"/>
    <w:rsid w:val="00CC5279"/>
    <w:rsid w:val="00CD623E"/>
    <w:rsid w:val="00CD7A9C"/>
    <w:rsid w:val="00D337F3"/>
    <w:rsid w:val="00D35941"/>
    <w:rsid w:val="00D37682"/>
    <w:rsid w:val="00D451D5"/>
    <w:rsid w:val="00D47849"/>
    <w:rsid w:val="00D52F9B"/>
    <w:rsid w:val="00D5596E"/>
    <w:rsid w:val="00D624FC"/>
    <w:rsid w:val="00D635A6"/>
    <w:rsid w:val="00D641CA"/>
    <w:rsid w:val="00D65950"/>
    <w:rsid w:val="00D659BB"/>
    <w:rsid w:val="00D90691"/>
    <w:rsid w:val="00D950BA"/>
    <w:rsid w:val="00DA2739"/>
    <w:rsid w:val="00DA67B5"/>
    <w:rsid w:val="00DB0E73"/>
    <w:rsid w:val="00DB6EBE"/>
    <w:rsid w:val="00DC113F"/>
    <w:rsid w:val="00DD3F1B"/>
    <w:rsid w:val="00DE0040"/>
    <w:rsid w:val="00DE052F"/>
    <w:rsid w:val="00DF0B5F"/>
    <w:rsid w:val="00E02280"/>
    <w:rsid w:val="00E16D46"/>
    <w:rsid w:val="00E20670"/>
    <w:rsid w:val="00E22ABA"/>
    <w:rsid w:val="00E3240C"/>
    <w:rsid w:val="00E43DA9"/>
    <w:rsid w:val="00E573BC"/>
    <w:rsid w:val="00E67E65"/>
    <w:rsid w:val="00E7539E"/>
    <w:rsid w:val="00E80FB4"/>
    <w:rsid w:val="00E93381"/>
    <w:rsid w:val="00EA3E2B"/>
    <w:rsid w:val="00EB3AC6"/>
    <w:rsid w:val="00EB531A"/>
    <w:rsid w:val="00EC7546"/>
    <w:rsid w:val="00ED5E94"/>
    <w:rsid w:val="00EE5795"/>
    <w:rsid w:val="00EE5993"/>
    <w:rsid w:val="00F127B2"/>
    <w:rsid w:val="00F1282B"/>
    <w:rsid w:val="00F12E59"/>
    <w:rsid w:val="00F44804"/>
    <w:rsid w:val="00F46B37"/>
    <w:rsid w:val="00F52E7C"/>
    <w:rsid w:val="00F55895"/>
    <w:rsid w:val="00F72149"/>
    <w:rsid w:val="00F726F7"/>
    <w:rsid w:val="00F878F9"/>
    <w:rsid w:val="00FB3B9F"/>
    <w:rsid w:val="00FB7E32"/>
    <w:rsid w:val="00FE555C"/>
    <w:rsid w:val="00FF4A73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873F34D"/>
  <w15:docId w15:val="{EE4E36C6-A5D2-465A-AF9D-E18F6B1C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40C"/>
    <w:pPr>
      <w:widowControl w:val="0"/>
      <w:jc w:val="both"/>
    </w:pPr>
    <w:rPr>
      <w:rFonts w:cstheme="minorBidi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9D0BAC"/>
    <w:pPr>
      <w:keepNext/>
      <w:widowControl/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BAC"/>
    <w:pPr>
      <w:keepNext/>
      <w:widowControl/>
      <w:spacing w:before="240" w:after="60"/>
      <w:jc w:val="left"/>
      <w:outlineLvl w:val="1"/>
    </w:pPr>
    <w:rPr>
      <w:rFonts w:asciiTheme="majorHAnsi" w:eastAsiaTheme="majorEastAsia" w:hAnsiTheme="majorHAnsi" w:cs="Times New Roman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BAC"/>
    <w:pPr>
      <w:keepNext/>
      <w:widowControl/>
      <w:spacing w:before="240" w:after="60"/>
      <w:jc w:val="left"/>
      <w:outlineLvl w:val="2"/>
    </w:pPr>
    <w:rPr>
      <w:rFonts w:asciiTheme="majorHAnsi" w:eastAsiaTheme="majorEastAsia" w:hAnsiTheme="majorHAnsi" w:cstheme="majorBidi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BAC"/>
    <w:pPr>
      <w:keepNext/>
      <w:widowControl/>
      <w:spacing w:before="240" w:after="60"/>
      <w:jc w:val="left"/>
      <w:outlineLvl w:val="3"/>
    </w:pPr>
    <w:rPr>
      <w:rFonts w:cs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BAC"/>
    <w:pPr>
      <w:widowControl/>
      <w:spacing w:before="240" w:after="60"/>
      <w:jc w:val="left"/>
      <w:outlineLvl w:val="4"/>
    </w:pPr>
    <w:rPr>
      <w:rFonts w:cs="Times New Roman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0BAC"/>
    <w:pPr>
      <w:widowControl/>
      <w:spacing w:before="240" w:after="60"/>
      <w:jc w:val="left"/>
      <w:outlineLvl w:val="5"/>
    </w:pPr>
    <w:rPr>
      <w:rFonts w:cs="Times New Roman"/>
      <w:b/>
      <w:bCs/>
      <w:kern w:val="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0BAC"/>
    <w:pPr>
      <w:widowControl/>
      <w:spacing w:before="240" w:after="60"/>
      <w:jc w:val="left"/>
      <w:outlineLvl w:val="6"/>
    </w:pPr>
    <w:rPr>
      <w:rFonts w:cs="Times New Roman"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0BAC"/>
    <w:pPr>
      <w:widowControl/>
      <w:spacing w:before="240" w:after="60"/>
      <w:jc w:val="left"/>
      <w:outlineLvl w:val="7"/>
    </w:pPr>
    <w:rPr>
      <w:rFonts w:cs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0BAC"/>
    <w:pPr>
      <w:widowControl/>
      <w:spacing w:before="240" w:after="60"/>
      <w:jc w:val="left"/>
      <w:outlineLvl w:val="8"/>
    </w:pPr>
    <w:rPr>
      <w:rFonts w:asciiTheme="majorHAnsi" w:eastAsiaTheme="majorEastAsia" w:hAnsiTheme="majorHAns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0B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9D0BA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D0BAC"/>
    <w:pPr>
      <w:widowControl/>
      <w:ind w:left="720"/>
      <w:contextualSpacing/>
      <w:jc w:val="left"/>
    </w:pPr>
    <w:rPr>
      <w:rFonts w:cs="Times New Roman"/>
      <w:kern w:val="0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9D0BAC"/>
    <w:pPr>
      <w:outlineLvl w:val="9"/>
    </w:pPr>
  </w:style>
  <w:style w:type="character" w:customStyle="1" w:styleId="20">
    <w:name w:val="見出し 2 (文字)"/>
    <w:basedOn w:val="a0"/>
    <w:link w:val="2"/>
    <w:uiPriority w:val="9"/>
    <w:semiHidden/>
    <w:rsid w:val="009D0B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9D0BAC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9D0BAC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9D0BAC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D0BAC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9D0BAC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9D0BAC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9D0BAC"/>
    <w:pPr>
      <w:widowControl/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9D0B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D0BAC"/>
    <w:pPr>
      <w:widowControl/>
      <w:spacing w:after="60"/>
      <w:jc w:val="center"/>
      <w:outlineLvl w:val="1"/>
    </w:pPr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9D0BAC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9D0BAC"/>
    <w:rPr>
      <w:b/>
      <w:bCs/>
    </w:rPr>
  </w:style>
  <w:style w:type="character" w:styleId="aa">
    <w:name w:val="Emphasis"/>
    <w:basedOn w:val="a0"/>
    <w:uiPriority w:val="20"/>
    <w:qFormat/>
    <w:rsid w:val="009D0BAC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9D0BAC"/>
    <w:pPr>
      <w:widowControl/>
      <w:jc w:val="left"/>
    </w:pPr>
    <w:rPr>
      <w:rFonts w:cs="Times New Roman"/>
      <w:kern w:val="0"/>
      <w:sz w:val="24"/>
      <w:szCs w:val="32"/>
    </w:rPr>
  </w:style>
  <w:style w:type="paragraph" w:styleId="ac">
    <w:name w:val="Quote"/>
    <w:basedOn w:val="a"/>
    <w:next w:val="a"/>
    <w:link w:val="ad"/>
    <w:uiPriority w:val="29"/>
    <w:qFormat/>
    <w:rsid w:val="009D0BAC"/>
    <w:pPr>
      <w:widowControl/>
      <w:jc w:val="left"/>
    </w:pPr>
    <w:rPr>
      <w:rFonts w:cs="Times New Roman"/>
      <w:i/>
      <w:kern w:val="0"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9D0BA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D0BAC"/>
    <w:pPr>
      <w:widowControl/>
      <w:ind w:left="720" w:right="720"/>
      <w:jc w:val="left"/>
    </w:pPr>
    <w:rPr>
      <w:rFonts w:cs="Times New Roman"/>
      <w:b/>
      <w:i/>
      <w:kern w:val="0"/>
      <w:sz w:val="24"/>
    </w:rPr>
  </w:style>
  <w:style w:type="character" w:customStyle="1" w:styleId="22">
    <w:name w:val="引用文 2 (文字)"/>
    <w:basedOn w:val="a0"/>
    <w:link w:val="21"/>
    <w:uiPriority w:val="30"/>
    <w:rsid w:val="009D0BAC"/>
    <w:rPr>
      <w:b/>
      <w:i/>
      <w:sz w:val="24"/>
    </w:rPr>
  </w:style>
  <w:style w:type="character" w:styleId="ae">
    <w:name w:val="Subtle Emphasis"/>
    <w:uiPriority w:val="19"/>
    <w:qFormat/>
    <w:rsid w:val="009D0BAC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9D0BA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D0BAC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9D0BAC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9D0BAC"/>
    <w:rPr>
      <w:rFonts w:asciiTheme="majorHAnsi" w:eastAsiaTheme="majorEastAsia" w:hAnsiTheme="majorHAnsi"/>
      <w:b/>
      <w:i/>
      <w:sz w:val="24"/>
      <w:szCs w:val="24"/>
    </w:rPr>
  </w:style>
  <w:style w:type="table" w:styleId="af1">
    <w:name w:val="Table Grid"/>
    <w:basedOn w:val="a1"/>
    <w:uiPriority w:val="39"/>
    <w:rsid w:val="00567264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03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6035A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6035A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6035A1"/>
    <w:rPr>
      <w:rFonts w:cstheme="minorBidi"/>
      <w:kern w:val="2"/>
      <w:sz w:val="21"/>
    </w:rPr>
  </w:style>
  <w:style w:type="paragraph" w:styleId="af6">
    <w:name w:val="footer"/>
    <w:basedOn w:val="a"/>
    <w:link w:val="af7"/>
    <w:uiPriority w:val="99"/>
    <w:unhideWhenUsed/>
    <w:rsid w:val="006035A1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6035A1"/>
    <w:rPr>
      <w:rFonts w:cstheme="minorBidi"/>
      <w:kern w:val="2"/>
      <w:sz w:val="21"/>
    </w:rPr>
  </w:style>
  <w:style w:type="paragraph" w:styleId="af8">
    <w:name w:val="Closing"/>
    <w:basedOn w:val="a"/>
    <w:link w:val="af9"/>
    <w:uiPriority w:val="99"/>
    <w:unhideWhenUsed/>
    <w:rsid w:val="005379B8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f9">
    <w:name w:val="結語 (文字)"/>
    <w:basedOn w:val="a0"/>
    <w:link w:val="af8"/>
    <w:uiPriority w:val="99"/>
    <w:rsid w:val="005379B8"/>
    <w:rPr>
      <w:rFonts w:ascii="メイリオ" w:eastAsia="メイリオ" w:hAnsi="メイリオ" w:cs="メイリオ"/>
      <w:kern w:val="2"/>
    </w:rPr>
  </w:style>
  <w:style w:type="paragraph" w:styleId="afa">
    <w:name w:val="Revision"/>
    <w:hidden/>
    <w:uiPriority w:val="99"/>
    <w:semiHidden/>
    <w:rsid w:val="00CD7A9C"/>
    <w:rPr>
      <w:rFonts w:cstheme="minorBidi"/>
      <w:kern w:val="2"/>
      <w:sz w:val="21"/>
    </w:rPr>
  </w:style>
  <w:style w:type="table" w:customStyle="1" w:styleId="11">
    <w:name w:val="表 (格子)1"/>
    <w:basedOn w:val="a1"/>
    <w:next w:val="af1"/>
    <w:uiPriority w:val="59"/>
    <w:rsid w:val="00F52E7C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1"/>
    <w:uiPriority w:val="59"/>
    <w:rsid w:val="00F52E7C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basedOn w:val="a0"/>
    <w:uiPriority w:val="99"/>
    <w:semiHidden/>
    <w:unhideWhenUsed/>
    <w:rsid w:val="0026356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263566"/>
    <w:pPr>
      <w:jc w:val="left"/>
    </w:pPr>
  </w:style>
  <w:style w:type="character" w:customStyle="1" w:styleId="afd">
    <w:name w:val="コメント文字列 (文字)"/>
    <w:basedOn w:val="a0"/>
    <w:link w:val="afc"/>
    <w:uiPriority w:val="99"/>
    <w:semiHidden/>
    <w:rsid w:val="00263566"/>
    <w:rPr>
      <w:rFonts w:cstheme="minorBidi"/>
      <w:kern w:val="2"/>
      <w:sz w:val="21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6356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263566"/>
    <w:rPr>
      <w:rFonts w:cstheme="minorBidi"/>
      <w:b/>
      <w:bCs/>
      <w:kern w:val="2"/>
      <w:sz w:val="21"/>
    </w:rPr>
  </w:style>
  <w:style w:type="paragraph" w:customStyle="1" w:styleId="0">
    <w:name w:val="本文0"/>
    <w:basedOn w:val="a"/>
    <w:link w:val="00"/>
    <w:qFormat/>
    <w:rsid w:val="00F44804"/>
    <w:pPr>
      <w:ind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00">
    <w:name w:val="本文0 (文字)"/>
    <w:basedOn w:val="a0"/>
    <w:link w:val="0"/>
    <w:locked/>
    <w:rsid w:val="00F44804"/>
    <w:rPr>
      <w:rFonts w:ascii="Century" w:eastAsia="ＭＳ 明朝" w:hAnsi="Century"/>
      <w:kern w:val="2"/>
      <w:sz w:val="20"/>
    </w:rPr>
  </w:style>
  <w:style w:type="paragraph" w:styleId="aff0">
    <w:name w:val="Date"/>
    <w:basedOn w:val="a"/>
    <w:next w:val="a"/>
    <w:link w:val="aff1"/>
    <w:uiPriority w:val="99"/>
    <w:semiHidden/>
    <w:unhideWhenUsed/>
    <w:rsid w:val="0061372A"/>
  </w:style>
  <w:style w:type="character" w:customStyle="1" w:styleId="aff1">
    <w:name w:val="日付 (文字)"/>
    <w:basedOn w:val="a0"/>
    <w:link w:val="aff0"/>
    <w:uiPriority w:val="99"/>
    <w:semiHidden/>
    <w:rsid w:val="0061372A"/>
    <w:rPr>
      <w:rFonts w:cstheme="minorBidi"/>
      <w:kern w:val="2"/>
      <w:sz w:val="21"/>
    </w:rPr>
  </w:style>
  <w:style w:type="character" w:styleId="aff2">
    <w:name w:val="Hyperlink"/>
    <w:basedOn w:val="a0"/>
    <w:uiPriority w:val="99"/>
    <w:unhideWhenUsed/>
    <w:rsid w:val="00F878F9"/>
    <w:rPr>
      <w:color w:val="0000FF" w:themeColor="hyperlink"/>
      <w:u w:val="single"/>
    </w:rPr>
  </w:style>
  <w:style w:type="paragraph" w:styleId="aff3">
    <w:name w:val="Note Heading"/>
    <w:basedOn w:val="a"/>
    <w:next w:val="a"/>
    <w:link w:val="aff4"/>
    <w:uiPriority w:val="99"/>
    <w:unhideWhenUsed/>
    <w:rsid w:val="00346332"/>
    <w:pPr>
      <w:jc w:val="center"/>
    </w:pPr>
    <w:rPr>
      <w:rFonts w:ascii="游ゴシック" w:eastAsia="游ゴシック" w:hAnsi="游ゴシック" w:cs="メイリオ"/>
      <w:color w:val="000000" w:themeColor="text1"/>
      <w:kern w:val="0"/>
      <w:sz w:val="22"/>
    </w:rPr>
  </w:style>
  <w:style w:type="character" w:customStyle="1" w:styleId="aff4">
    <w:name w:val="記 (文字)"/>
    <w:basedOn w:val="a0"/>
    <w:link w:val="aff3"/>
    <w:uiPriority w:val="99"/>
    <w:rsid w:val="00346332"/>
    <w:rPr>
      <w:rFonts w:ascii="游ゴシック" w:eastAsia="游ゴシック" w:hAnsi="游ゴシック" w:cs="メイリオ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F264-BAB1-437B-B4E9-146DBB97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資産活用課</dc:creator>
  <cp:lastModifiedBy>松井 法子</cp:lastModifiedBy>
  <cp:revision>26</cp:revision>
  <cp:lastPrinted>2023-08-24T12:16:00Z</cp:lastPrinted>
  <dcterms:created xsi:type="dcterms:W3CDTF">2023-08-24T23:01:00Z</dcterms:created>
  <dcterms:modified xsi:type="dcterms:W3CDTF">2026-02-04T01:09:00Z</dcterms:modified>
</cp:coreProperties>
</file>